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31930 vom 12. September 2016</w:t>
      </w:r>
    </w:p>
    <w:p>
      <w:r>
        <w:t>VD Tribunal cantonal, 2016-09-12, FR</w:t>
      </w:r>
    </w:p>
    <w:p>
      <w:r>
        <w:rPr>
          <w:b/>
        </w:rPr>
        <w:t xml:space="preserve">Quelle: </w:t>
      </w:r>
      <w:r>
        <w:t>https://mcp.opencaselaw.ch/entscheid/vd_gerichte_OC16.031930</w:t>
      </w:r>
    </w:p>
    <w:p>
      <w:r>
        <w:t>FR: VD_GERICHTE OC16.031930 du 12 septembre 2016</w:t>
      </w:r>
    </w:p>
    <w:p>
      <w:r>
        <w:t>IT: VD_GERICHTE OC16.031930 del 12 settembre 2016</w:t>
      </w:r>
    </w:p>
    <w:p>
      <w:pPr>
        <w:pStyle w:val="Heading2"/>
      </w:pPr>
      <w:r>
        <w:t>Erwägungen</w:t>
      </w:r>
    </w:p>
    <w:p>
      <w:r>
        <w:rPr>
          <w:b/>
        </w:rPr>
        <w:t>E. 1.1</w:t>
      </w:r>
    </w:p>
    <w:p>
      <w:r>
        <w:t>Le recours est dirigé contre une décision de la justice de paix ordonnant l’institution d’une curatelle de représentation et de gestion en application des art. 394 al. 1 et 395 al. 1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w:t>
      </w:r>
    </w:p>
    <w:p>
      <w:r>
        <w:t>- 5 -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e recours a été interjeté en temps utile par la personne concernée, partie à la procédure ; suffisamment motivé et interjeté par écrit, il est recevable. Les déterminations du curateur, qui ont été déposées dans le délai imparti, le sont également. La juge de paix a été interpellée conformément à l'art. 450d CC.</w:t>
      </w:r>
    </w:p>
    <w:p>
      <w:r>
        <w:rPr>
          <w:b/>
        </w:rPr>
        <w:t>E. 2</w:t>
      </w:r>
    </w:p>
    <w:p>
      <w:r>
        <w:t>- 6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En l’espèce, la décision querellée a été prise par la Justice de paix du district de Lausanne, compétente en tant qu’autorité de protection du domicile de la personne concernée (art. 442 al. 1 CC). Cette autorité a procédé à l’audition de la personne concernée le 20 mai 2016, laquelle a renoncé, lors de son audition, à comparaître à nouveau devant cette juridiction, avant qu'elle ne statue sur sa demande. La personne concernée ayant eu la possibilité de s'exprimer avant le prononcé de la décision attaquée et ayant expressément renoncé à cette possibilité, on doit dès lors considérer que son droit d'être entendu a été respecté. En outre, la Chambre de céans dispose d'un plein pouvoir d'examen en fait et en droit et peut, le cas échéant, remédier à un vice éventuel. De surcroît, l'intéressée, dans son recours, a fait valoir ses moyens.</w:t>
      </w:r>
    </w:p>
    <w:p>
      <w:r>
        <w:t>- 7 - Formellement correcte, la décision entreprise peut donc être examinée sur le fond.</w:t>
      </w:r>
    </w:p>
    <w:p>
      <w:r>
        <w:rPr>
          <w:b/>
        </w:rPr>
        <w:t>E. 3.1</w:t>
      </w:r>
    </w:p>
    <w:p>
      <w:r>
        <w:t>Le recourant ̶ personne concernée ̶ demande l'annulation de la décision de la justice de paix, expliquant s'apprêter à reprendre la vie commune avec son épouse et être en mesure, avec son aide, de rechercher un appartement plus conforme aux besoins de leur famille et d'assurer la gestion de leurs affaires personnelles.</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w:t>
      </w:r>
    </w:p>
    <w:p>
      <w:r>
        <w:t>- 8 - pharmacodépendance (Meier, Commentaire du droit de la famille, Protection de l’adulte, Berne 2013 [cité ci-après : CommFam], nn. 9 s. ad art. 390 CC, p. 385 ; Meier, Droit de la protection de l’adulte, op. cit., n. 722, p. 367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w:t>
      </w:r>
    </w:p>
    <w:p>
      <w:r>
        <w:t>- 9 - 140 III 49 précité), la curatelle de gestion constituant une forme spéciale de dite curatelle (Meier, Droit de la protection de l’adulte, op. cit., n. 813, p. 403 et n. 833, p. 410).</w:t>
      </w:r>
    </w:p>
    <w:p>
      <w:r>
        <w:rPr>
          <w:b/>
        </w:rPr>
        <w:t>E. 3.2.2</w:t>
      </w:r>
    </w:p>
    <w:p>
      <w:r>
        <w:t>En l'espèce, il est établi que le recourant vivait une période difficile lorsqu'il a demandé son placement sous curatelle. Victime d'une grave décompensation avec manifestations d'idées suicidaires dans un contexte de séparation, ayant nécessité son hospitalisation, il ne parvenait plus à faire face à ses échéances ni à son entretien. En outre, il recherchait un appartement répondant mieux aux besoins de sa famille et, fragilisé, éprouvait le besoin d'être aidé par un intermédiaire pour traiter plus adéquatement avec les gérances. D'après le certificat médical du 18 mai 2016, le recourant a certes toujours souffert de problèmes psychiatriques. Cela étant, ces troubles ne l'ont pas empêché de mener une vie normale jusqu'à ce qu'il traverse la période de décompensation décrite. En outre, il n'a pas de dettes et ne fait pas l'objet de poursuites. Le recourant demande désormais à ne pas être placé sous curatelle, déclarant s'apprêter à se remettre en ménage avec son épouse et pouvoir, avec son aide, gérer leurs affaires et rechercher un appartement. Au vu de ces éléments, le recourant peut désormais compter sur le soutien d'un proche pour faire face à son quotidien ; en outre, le couple peut, le cas échéant, s'adjoindre le concours des services sociaux pour trouver un logement approprié à sa situation de famille. Dans ces circonstances et vu, en particulier, l'amélioration de la situation du recourant, il n'apparaît pas nécessaire d'instaurer une mesure de protection, l'intéressé pouvant néanmoins déposer, le cas échéant, une nouvelle demande ultérieurement.</w:t>
      </w:r>
    </w:p>
    <w:p>
      <w:r>
        <w:rPr>
          <w:b/>
        </w:rPr>
        <w:t>E. 4</w:t>
      </w:r>
    </w:p>
    <w:p>
      <w:r>
        <w:t>En conclusion, le recours doit être admis et la décision réformée aux chiffres II à V de son dispositif en ce sens qu'il est renoncé à</w:t>
      </w:r>
    </w:p>
    <w:p>
      <w:r>
        <w:t>- 10 - l'institution d'une mesure (II) et que les chiffres III à V du dispositif sont supprimés, la décision étant confirmée pour le surplus. Le présent arrêt est rendu sans frais judiciaires de deuxième instance (art. 74a al. 4 TFJC [Tarif du 28 septembre 2010 des frais judiciaires civils, RSV 270.11.5]). Par ces motifs, la Chambre des curatelles du Tribunal cantonal, statuant à huis clos, prononce : I. Le recours est admis. II. La décision est réformée comme il suit aux chiffres II à V de son dispositif : II. Dit qu'il est renoncé à l'institution d'une mesure. III à V supprimés. Elle est confirmée pour le surplus. III. L'arrêt est rendu sans frais judiciaires de deuxième instance. La présidente : La greffière : Du 12 septembre 2016</w:t>
      </w:r>
    </w:p>
    <w:p>
      <w:r>
        <w:t>- 11 - Le dispositif de l'arrêt qui précède est communiqué par écrit aux intéressés. La greffière : Du L'arrêt qui précède, dont la rédaction a été approuvée à huis clos, est notifié à : - S.________, - H.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